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65366" w14:textId="77777777"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2AE67DA9" wp14:editId="676F79D5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A4DCB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5872124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4C0F24FD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RPr="009E4073" w14:paraId="403B7215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ADF9D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483184D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22138" w14:textId="77777777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normaltextrun"/>
                <w:rFonts w:ascii="Arial" w:eastAsiaTheme="majorEastAsia" w:hAnsi="Arial" w:cs="Arial"/>
                <w:b/>
                <w:bCs/>
                <w:highlight w:val="yellow"/>
              </w:rPr>
              <w:t>Student’s name: </w:t>
            </w: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68813782" w14:textId="57446CF8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7673A9">
              <w:rPr>
                <w:rStyle w:val="eop"/>
                <w:rFonts w:ascii="Arial" w:eastAsiaTheme="majorEastAsia" w:hAnsi="Arial" w:cs="Arial"/>
                <w:highlight w:val="yellow"/>
              </w:rPr>
              <w:t>Dharmpal Singh Dhaliwal</w:t>
            </w:r>
          </w:p>
        </w:tc>
      </w:tr>
      <w:tr w:rsidR="008C66C0" w14:paraId="3111C195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4732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04FA3845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C4FF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1D5751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788EFF54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4D700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FA8E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7240B39F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624D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F1D9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CBF4ED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1E8D3C1B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7BDF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DB6013" w:rsidRPr="00DB6013">
              <w:rPr>
                <w:rStyle w:val="eop"/>
                <w:rFonts w:ascii="Arial" w:eastAsiaTheme="majorEastAsia" w:hAnsi="Arial" w:cs="Arial"/>
                <w:highlight w:val="yellow"/>
              </w:rPr>
              <w:t>Sunday, May 09, 2021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7F997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A2EC01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7EBD3EFE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479F4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6BEA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27E2DA50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6A22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803E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02A2B7A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CD2C581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CEFCC11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proofErr w:type="spellStart"/>
            <w:r>
              <w:rPr>
                <w:rStyle w:val="spellingerror"/>
                <w:rFonts w:eastAsia="MS Gothic"/>
              </w:rPr>
              <w:t>Github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67478B9" w14:textId="7B466B38" w:rsidR="008C66C0" w:rsidRDefault="008C66C0" w:rsidP="001A5376">
            <w:pPr>
              <w:pStyle w:val="paragraph"/>
              <w:textAlignment w:val="baseline"/>
            </w:pPr>
            <w:r w:rsidRPr="009E4073">
              <w:rPr>
                <w:rStyle w:val="normaltextrun"/>
                <w:rFonts w:ascii="Arial" w:eastAsiaTheme="majorEastAsia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7673A9" w:rsidRPr="007673A9">
              <w:rPr>
                <w:rStyle w:val="eop"/>
                <w:rFonts w:ascii="Arial" w:eastAsiaTheme="majorEastAsia" w:hAnsi="Arial" w:cs="Arial"/>
              </w:rPr>
              <w:t>https://github.com/dd021/MovieRentalSystem</w:t>
            </w:r>
          </w:p>
          <w:p w14:paraId="2D48352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62C4B9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C5C0C8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259BE3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1299D1EB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DDE77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65146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design including user interface (UI), HCI principles, and universal accessibility;</w:t>
            </w:r>
          </w:p>
          <w:p w14:paraId="5D689A02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oding – object oriented, procedural;</w:t>
            </w:r>
          </w:p>
          <w:p w14:paraId="10E925AE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5B574DB7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3F4D469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3216EDA7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3DFF7B19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A7EBD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7E47A63B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09970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DB25D7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5F4D1D7B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C132D3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C79934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058857D0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0DD5D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E8FEEC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7B96AF74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9D834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C13EE4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7EC53C5E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D5F44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09C486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7478C618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A9CD5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388CA7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8548858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D2253D7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8F705D7" w14:textId="77777777" w:rsidR="008C66C0" w:rsidRDefault="008C66C0" w:rsidP="008C66C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37A805C9" w14:textId="1042825A" w:rsidR="009E4073" w:rsidRDefault="009E4073" w:rsidP="008C66C0">
      <w:pPr>
        <w:pStyle w:val="paragraph"/>
        <w:textAlignment w:val="baseline"/>
      </w:pPr>
      <w:r w:rsidRPr="009E4073">
        <w:rPr>
          <w:rStyle w:val="eop"/>
          <w:rFonts w:ascii="Arial" w:eastAsiaTheme="majorEastAsia" w:hAnsi="Arial" w:cs="Arial"/>
          <w:highlight w:val="yellow"/>
        </w:rPr>
        <w:t xml:space="preserve">Your </w:t>
      </w:r>
      <w:proofErr w:type="gramStart"/>
      <w:r w:rsidRPr="009E4073">
        <w:rPr>
          <w:rStyle w:val="eop"/>
          <w:rFonts w:ascii="Arial" w:eastAsiaTheme="majorEastAsia" w:hAnsi="Arial" w:cs="Arial"/>
          <w:highlight w:val="yellow"/>
        </w:rPr>
        <w:t>Name</w:t>
      </w:r>
      <w:r w:rsidR="007673A9">
        <w:rPr>
          <w:rStyle w:val="eop"/>
          <w:rFonts w:ascii="Arial" w:eastAsiaTheme="majorEastAsia" w:hAnsi="Arial" w:cs="Arial"/>
        </w:rPr>
        <w:t xml:space="preserve">  </w:t>
      </w:r>
      <w:r w:rsidR="007673A9">
        <w:rPr>
          <w:rStyle w:val="eop"/>
          <w:rFonts w:ascii="Arial" w:eastAsiaTheme="majorEastAsia" w:hAnsi="Arial" w:cs="Arial"/>
          <w:highlight w:val="yellow"/>
        </w:rPr>
        <w:t>Dharmpal</w:t>
      </w:r>
      <w:proofErr w:type="gramEnd"/>
      <w:r w:rsidR="007673A9">
        <w:rPr>
          <w:rStyle w:val="eop"/>
          <w:rFonts w:ascii="Arial" w:eastAsiaTheme="majorEastAsia" w:hAnsi="Arial" w:cs="Arial"/>
          <w:highlight w:val="yellow"/>
        </w:rPr>
        <w:t xml:space="preserve"> Singh Dha</w:t>
      </w:r>
      <w:r w:rsidR="007673A9">
        <w:rPr>
          <w:rStyle w:val="eop"/>
          <w:rFonts w:ascii="Arial" w:eastAsiaTheme="majorEastAsia" w:hAnsi="Arial" w:cs="Arial"/>
          <w:highlight w:val="yellow"/>
        </w:rPr>
        <w:t>li</w:t>
      </w:r>
      <w:r w:rsidR="007673A9">
        <w:rPr>
          <w:rStyle w:val="eop"/>
          <w:rFonts w:ascii="Arial" w:eastAsiaTheme="majorEastAsia" w:hAnsi="Arial" w:cs="Arial"/>
          <w:highlight w:val="yellow"/>
        </w:rPr>
        <w:t>wal</w:t>
      </w:r>
    </w:p>
    <w:p w14:paraId="43F2D373" w14:textId="77777777"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 w:rsidRPr="009E4073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  <w:r>
        <w:br w:type="page"/>
      </w:r>
      <w:r w:rsidR="00DD4708">
        <w:lastRenderedPageBreak/>
        <w:t>DSED-02 SQL Server Assessment Project</w:t>
      </w:r>
    </w:p>
    <w:p w14:paraId="55A6BE0A" w14:textId="77777777" w:rsidR="00786666" w:rsidRDefault="00786666" w:rsidP="00786666">
      <w:pPr>
        <w:pStyle w:val="Heading2"/>
      </w:pPr>
      <w:r>
        <w:t>Instructions:</w:t>
      </w:r>
    </w:p>
    <w:p w14:paraId="78D5689C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2E1B26DA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62AE4E89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5407D9B3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4C379280" w14:textId="77777777" w:rsidR="00786666" w:rsidRDefault="00786666" w:rsidP="00786666">
      <w:pPr>
        <w:rPr>
          <w:b/>
        </w:rPr>
      </w:pPr>
    </w:p>
    <w:p w14:paraId="0AFC169D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03FC3DE9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7EDFC1F2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69206ADB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1BB03CD6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3AA1DE7C" wp14:editId="6EE1096B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531A9916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4A334DEC" wp14:editId="2D4140E9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FB570" w14:textId="77777777" w:rsidR="00645CF7" w:rsidRDefault="00645CF7" w:rsidP="004753CA">
      <w:pPr>
        <w:spacing w:before="240"/>
        <w:ind w:left="360"/>
      </w:pPr>
    </w:p>
    <w:p w14:paraId="5E90585C" w14:textId="77777777" w:rsidR="00645CF7" w:rsidRDefault="00645CF7" w:rsidP="004753CA">
      <w:pPr>
        <w:spacing w:before="240"/>
        <w:ind w:left="360"/>
      </w:pPr>
    </w:p>
    <w:p w14:paraId="629AB6FC" w14:textId="77777777" w:rsidR="00645CF7" w:rsidRDefault="00645CF7" w:rsidP="004753CA">
      <w:pPr>
        <w:spacing w:before="240"/>
        <w:ind w:left="360"/>
      </w:pPr>
    </w:p>
    <w:p w14:paraId="646ABB29" w14:textId="77777777" w:rsidR="00645CF7" w:rsidRDefault="00645CF7" w:rsidP="004753CA">
      <w:pPr>
        <w:spacing w:before="240"/>
        <w:ind w:left="360"/>
      </w:pPr>
    </w:p>
    <w:p w14:paraId="6D9AF706" w14:textId="77777777" w:rsidR="00645CF7" w:rsidRDefault="00645CF7" w:rsidP="004753CA">
      <w:pPr>
        <w:spacing w:before="240"/>
        <w:ind w:left="360"/>
      </w:pPr>
    </w:p>
    <w:p w14:paraId="6D0386EE" w14:textId="77777777" w:rsidR="004753CA" w:rsidRDefault="004753CA" w:rsidP="004753CA">
      <w:pPr>
        <w:spacing w:before="240"/>
        <w:ind w:left="360"/>
      </w:pPr>
    </w:p>
    <w:p w14:paraId="3B5C4C13" w14:textId="77777777" w:rsidR="00786666" w:rsidRDefault="00786666" w:rsidP="00786666">
      <w:pPr>
        <w:pStyle w:val="Heading2"/>
      </w:pPr>
      <w:r>
        <w:t>Form features</w:t>
      </w:r>
    </w:p>
    <w:p w14:paraId="5EDF593B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396F0E97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748F8EBE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426411B3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1407D17A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14:paraId="0AFBF9CF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7FAB2E6C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6520D639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37C7459D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72C66A01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40DD9DA0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10F4E74F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1E5A6F8F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0E767AB9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724EC067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52382E45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5053FAD6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40CAC18D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3B63ECE2" wp14:editId="03836376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3D7027F2" w14:textId="77777777" w:rsidR="00F97038" w:rsidRDefault="00F97038" w:rsidP="00DE0335">
      <w:pPr>
        <w:pStyle w:val="Heading3"/>
      </w:pPr>
    </w:p>
    <w:p w14:paraId="12B95412" w14:textId="77777777" w:rsidR="00DE0335" w:rsidRDefault="00DE0335" w:rsidP="00DE0335">
      <w:pPr>
        <w:pStyle w:val="Heading3"/>
      </w:pPr>
      <w:r>
        <w:t>Extras</w:t>
      </w:r>
    </w:p>
    <w:p w14:paraId="6ADAF241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6C8C9EE6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628B52AC" wp14:editId="15EF8227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2060DAB3" wp14:editId="3EB2D846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BDFC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6F5D640E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23A7C3A6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6CD4626C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2AD0B475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057F3B22" w14:textId="77777777" w:rsidTr="00C91C8E">
        <w:tc>
          <w:tcPr>
            <w:tcW w:w="571" w:type="dxa"/>
            <w:shd w:val="clear" w:color="auto" w:fill="E5DFEC" w:themeFill="accent4" w:themeFillTint="33"/>
          </w:tcPr>
          <w:p w14:paraId="7609744B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3BF5BE7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3F359418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61DC73B1" w14:textId="77777777" w:rsidTr="00C91C8E">
        <w:tc>
          <w:tcPr>
            <w:tcW w:w="571" w:type="dxa"/>
            <w:shd w:val="clear" w:color="auto" w:fill="E5DFEC" w:themeFill="accent4" w:themeFillTint="33"/>
          </w:tcPr>
          <w:p w14:paraId="7D0C35BB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876317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495520E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60BB03D6" w14:textId="77777777" w:rsidTr="00C91C8E">
        <w:tc>
          <w:tcPr>
            <w:tcW w:w="571" w:type="dxa"/>
            <w:shd w:val="clear" w:color="auto" w:fill="E5DFEC" w:themeFill="accent4" w:themeFillTint="33"/>
          </w:tcPr>
          <w:p w14:paraId="614F4077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868F60A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2DB3AB2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3334DAD5" w14:textId="77777777" w:rsidTr="00C91C8E">
        <w:tc>
          <w:tcPr>
            <w:tcW w:w="571" w:type="dxa"/>
            <w:shd w:val="clear" w:color="auto" w:fill="E5DFEC" w:themeFill="accent4" w:themeFillTint="33"/>
          </w:tcPr>
          <w:p w14:paraId="018F19D0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9DDF7B5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0374CEF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1C08F7B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DBBF5F3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7ED71336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1FC2EA1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F137C40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9925E25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0F328271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213CEFB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39B414F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6253C1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1D7EB6F1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0F46D6B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9C4900D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4D71D63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0B8F3091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0CBE1403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BA8BCA5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359D153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27C0064A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5DB544B5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312635F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37B1AC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44BE905E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65C1577E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E19B670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B78A2A2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2E03E051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2BD707C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5467555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B1021AF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74E90E50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6EA90DE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3531D4F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69857BC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2D6AA0D6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6CE034A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68740CA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DCD788C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7E9673AA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19D7F2F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0518452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24E35E7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0D7698FE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64F4D68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C918C8F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6CA09B7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4FE37B0F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1261713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FD6B7FC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B5D0834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0B107B93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6075C8DD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3F4161BD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4A4F54D2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211A7E54" w14:textId="77777777" w:rsidTr="00C91C8E">
        <w:tc>
          <w:tcPr>
            <w:tcW w:w="571" w:type="dxa"/>
            <w:shd w:val="clear" w:color="auto" w:fill="DBE5F1" w:themeFill="accent1" w:themeFillTint="33"/>
          </w:tcPr>
          <w:p w14:paraId="21A7B88E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A5FD323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0933BE5C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106D2B1E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25C5AFF7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71BE621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4585DBA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D1064F7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8FE1AA5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750E748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6A72731B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BFC6568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CB15FC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1717CC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F8D03E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5999EA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720FF920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43B6CF7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5742D1D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979005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34B39ACC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9D53EC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34D73A2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FDFCC4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07ACAA4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060CD0D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0B195A6E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94658C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AC8ADD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FC32D3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DAA4B5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919BAA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4DB55F86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66AEDA5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5CFA43A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801F23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C9EE713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21E7F1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26FE159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7C8EBD8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B090FE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5B3C52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496735EC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713741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0591B9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584B1D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EA78F9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D3BC7A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0AA51220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178C79E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032E2EC0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DC4315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4840697E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9B51F5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480B5B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48C7BDE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31CCA53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12EA796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46BDD5E3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A1BD10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82ED39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778C7E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F991C7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FE6DD2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00A4CDB2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7BC34751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D93F72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07E197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5F58234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D73CDC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6EA92AE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DFE3F0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2A38707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5240407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0AA960A8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690B31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83488D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273C05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DA6573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16DC19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95118AB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EEDBE7C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B1706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F3181E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436CD330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72C0FD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6996E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CE30C4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6A31D92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156449B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1BC2538D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0EEACE2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F6B28C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D08297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D2CA06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411D91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090BF5EF" w14:textId="77777777"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7EA19" w14:textId="77777777" w:rsidR="005A52F8" w:rsidRDefault="005A52F8">
      <w:r>
        <w:separator/>
      </w:r>
    </w:p>
  </w:endnote>
  <w:endnote w:type="continuationSeparator" w:id="0">
    <w:p w14:paraId="2D754FF7" w14:textId="77777777" w:rsidR="005A52F8" w:rsidRDefault="005A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8246" w14:textId="77777777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7673A9">
      <w:rPr>
        <w:rFonts w:ascii="Arial" w:hAnsi="Arial"/>
        <w:noProof/>
        <w:snapToGrid w:val="0"/>
        <w:sz w:val="16"/>
      </w:rPr>
      <w:t>09/05/21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DB6013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DB6013">
      <w:rPr>
        <w:rFonts w:ascii="Arial" w:hAnsi="Arial"/>
        <w:noProof/>
        <w:snapToGrid w:val="0"/>
        <w:sz w:val="16"/>
      </w:rPr>
      <w:t>6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E09D" w14:textId="77777777" w:rsidR="005A52F8" w:rsidRDefault="005A52F8">
      <w:r>
        <w:separator/>
      </w:r>
    </w:p>
  </w:footnote>
  <w:footnote w:type="continuationSeparator" w:id="0">
    <w:p w14:paraId="4DA5C6CC" w14:textId="77777777" w:rsidR="005A52F8" w:rsidRDefault="005A5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52F8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673A9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9E4073"/>
    <w:rsid w:val="00A05C62"/>
    <w:rsid w:val="00A4737D"/>
    <w:rsid w:val="00A63B02"/>
    <w:rsid w:val="00A9346C"/>
    <w:rsid w:val="00AD3485"/>
    <w:rsid w:val="00AD55DB"/>
    <w:rsid w:val="00AE2487"/>
    <w:rsid w:val="00B4538C"/>
    <w:rsid w:val="00B85D4B"/>
    <w:rsid w:val="00B918FF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B6013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5E4E6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29D5-CC0F-4BDB-916C-33E423B3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Dharmpal Singh Dhaliwal</cp:lastModifiedBy>
  <cp:revision>6</cp:revision>
  <cp:lastPrinted>2018-04-09T20:59:00Z</cp:lastPrinted>
  <dcterms:created xsi:type="dcterms:W3CDTF">2018-07-19T23:48:00Z</dcterms:created>
  <dcterms:modified xsi:type="dcterms:W3CDTF">2021-05-09T10:28:00Z</dcterms:modified>
</cp:coreProperties>
</file>